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CD" w:rsidRPr="00FF6A6D" w:rsidRDefault="00CF1A4D" w:rsidP="00383E3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D94F69" wp14:editId="01C84517">
            <wp:simplePos x="0" y="0"/>
            <wp:positionH relativeFrom="column">
              <wp:posOffset>5791200</wp:posOffset>
            </wp:positionH>
            <wp:positionV relativeFrom="paragraph">
              <wp:posOffset>-78105</wp:posOffset>
            </wp:positionV>
            <wp:extent cx="895985" cy="83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70F" w:rsidRPr="00FF6A6D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0F43F1" wp14:editId="13AE646D">
            <wp:simplePos x="0" y="0"/>
            <wp:positionH relativeFrom="column">
              <wp:posOffset>228600</wp:posOffset>
            </wp:positionH>
            <wp:positionV relativeFrom="paragraph">
              <wp:posOffset>-87630</wp:posOffset>
            </wp:positionV>
            <wp:extent cx="87185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CD" w:rsidRPr="00FF6A6D">
        <w:rPr>
          <w:rFonts w:ascii="Arial Narrow" w:hAnsi="Arial Narrow"/>
          <w:b/>
          <w:sz w:val="28"/>
          <w:szCs w:val="28"/>
        </w:rPr>
        <w:t>Los Angeles Community College District</w:t>
      </w:r>
    </w:p>
    <w:p w:rsidR="00A046CD" w:rsidRPr="00FF6A6D" w:rsidRDefault="00A046CD" w:rsidP="00A12639">
      <w:pPr>
        <w:jc w:val="center"/>
        <w:rPr>
          <w:rFonts w:ascii="Arial Narrow" w:hAnsi="Arial Narrow"/>
          <w:b/>
          <w:sz w:val="28"/>
          <w:szCs w:val="28"/>
        </w:rPr>
      </w:pPr>
      <w:r w:rsidRPr="00FF6A6D">
        <w:rPr>
          <w:rFonts w:ascii="Arial Narrow" w:hAnsi="Arial Narrow"/>
          <w:b/>
          <w:sz w:val="28"/>
          <w:szCs w:val="28"/>
        </w:rPr>
        <w:t>CalWORKs</w:t>
      </w:r>
      <w:r w:rsidR="009A319A">
        <w:rPr>
          <w:rFonts w:ascii="Arial Narrow" w:hAnsi="Arial Narrow"/>
          <w:b/>
          <w:sz w:val="28"/>
          <w:szCs w:val="28"/>
        </w:rPr>
        <w:t xml:space="preserve"> </w:t>
      </w:r>
      <w:r w:rsidR="005218DE">
        <w:rPr>
          <w:rFonts w:ascii="Arial Narrow" w:hAnsi="Arial Narrow"/>
          <w:b/>
          <w:sz w:val="28"/>
          <w:szCs w:val="28"/>
        </w:rPr>
        <w:t>Directors Meeting</w:t>
      </w:r>
    </w:p>
    <w:p w:rsidR="00CE0E6F" w:rsidRPr="00FF6A6D" w:rsidRDefault="009A319A" w:rsidP="003A0F9E">
      <w:pPr>
        <w:jc w:val="center"/>
        <w:rPr>
          <w:rFonts w:ascii="Arial Narrow" w:hAnsi="Arial Narrow"/>
          <w:b/>
          <w:sz w:val="28"/>
          <w:szCs w:val="28"/>
        </w:rPr>
      </w:pPr>
      <w:proofErr w:type="gramStart"/>
      <w:r>
        <w:rPr>
          <w:rFonts w:ascii="Arial Narrow" w:hAnsi="Arial Narrow"/>
          <w:b/>
          <w:sz w:val="28"/>
          <w:szCs w:val="28"/>
        </w:rPr>
        <w:t xml:space="preserve">Friday, </w:t>
      </w:r>
      <w:r w:rsidR="005218DE">
        <w:rPr>
          <w:rFonts w:ascii="Arial Narrow" w:hAnsi="Arial Narrow"/>
          <w:b/>
          <w:sz w:val="28"/>
          <w:szCs w:val="28"/>
        </w:rPr>
        <w:t>September 25</w:t>
      </w:r>
      <w:r>
        <w:rPr>
          <w:rFonts w:ascii="Arial Narrow" w:hAnsi="Arial Narrow"/>
          <w:b/>
          <w:sz w:val="28"/>
          <w:szCs w:val="28"/>
        </w:rPr>
        <w:t>, 2015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9C43AF" w:rsidRPr="00FF6A6D">
        <w:rPr>
          <w:rFonts w:ascii="Arial Narrow" w:hAnsi="Arial Narrow" w:cs="Arial"/>
          <w:b/>
          <w:sz w:val="28"/>
          <w:szCs w:val="28"/>
        </w:rPr>
        <w:t>▪</w:t>
      </w:r>
      <w:r w:rsidR="009C43AF" w:rsidRPr="00FF6A6D">
        <w:rPr>
          <w:rFonts w:ascii="Arial Narrow" w:hAnsi="Arial Narrow"/>
          <w:b/>
          <w:sz w:val="28"/>
          <w:szCs w:val="28"/>
        </w:rPr>
        <w:t xml:space="preserve"> </w:t>
      </w:r>
      <w:r w:rsidR="005218DE">
        <w:rPr>
          <w:rFonts w:ascii="Arial Narrow" w:hAnsi="Arial Narrow"/>
          <w:b/>
          <w:sz w:val="28"/>
          <w:szCs w:val="28"/>
        </w:rPr>
        <w:t>9:15</w:t>
      </w:r>
      <w:r w:rsidR="008764E6" w:rsidRPr="00FF6A6D">
        <w:rPr>
          <w:rFonts w:ascii="Arial Narrow" w:hAnsi="Arial Narrow"/>
          <w:b/>
          <w:sz w:val="28"/>
          <w:szCs w:val="28"/>
        </w:rPr>
        <w:t xml:space="preserve"> a</w:t>
      </w:r>
      <w:r w:rsidR="0061799C" w:rsidRPr="00FF6A6D">
        <w:rPr>
          <w:rFonts w:ascii="Arial Narrow" w:hAnsi="Arial Narrow"/>
          <w:b/>
          <w:sz w:val="28"/>
          <w:szCs w:val="28"/>
        </w:rPr>
        <w:t>.m.</w:t>
      </w:r>
      <w:proofErr w:type="gramEnd"/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="0009282A" w:rsidRPr="00FF6A6D">
        <w:rPr>
          <w:rFonts w:ascii="Arial Narrow" w:hAnsi="Arial Narrow"/>
          <w:b/>
          <w:sz w:val="28"/>
          <w:szCs w:val="28"/>
        </w:rPr>
        <w:t>–</w:t>
      </w:r>
      <w:r w:rsidR="00423943" w:rsidRPr="00FF6A6D">
        <w:rPr>
          <w:rFonts w:ascii="Arial Narrow" w:hAnsi="Arial Narrow"/>
          <w:b/>
          <w:sz w:val="28"/>
          <w:szCs w:val="28"/>
        </w:rPr>
        <w:t xml:space="preserve"> </w:t>
      </w:r>
      <w:r w:rsidR="0061799C" w:rsidRPr="00FF6A6D">
        <w:rPr>
          <w:rFonts w:ascii="Arial Narrow" w:hAnsi="Arial Narrow"/>
          <w:b/>
          <w:sz w:val="28"/>
          <w:szCs w:val="28"/>
        </w:rPr>
        <w:t xml:space="preserve"> </w:t>
      </w:r>
      <w:r w:rsidR="005218DE">
        <w:rPr>
          <w:rFonts w:ascii="Arial Narrow" w:hAnsi="Arial Narrow"/>
          <w:b/>
          <w:sz w:val="28"/>
          <w:szCs w:val="28"/>
        </w:rPr>
        <w:t>12</w:t>
      </w:r>
      <w:r w:rsidR="006555D6">
        <w:rPr>
          <w:rFonts w:ascii="Arial Narrow" w:hAnsi="Arial Narrow"/>
          <w:b/>
          <w:sz w:val="28"/>
          <w:szCs w:val="28"/>
        </w:rPr>
        <w:t>:0</w:t>
      </w:r>
      <w:r w:rsidR="0032014D">
        <w:rPr>
          <w:rFonts w:ascii="Arial Narrow" w:hAnsi="Arial Narrow"/>
          <w:b/>
          <w:sz w:val="28"/>
          <w:szCs w:val="28"/>
        </w:rPr>
        <w:t>0</w:t>
      </w:r>
      <w:proofErr w:type="gramEnd"/>
      <w:r w:rsidR="0032014D">
        <w:rPr>
          <w:rFonts w:ascii="Arial Narrow" w:hAnsi="Arial Narrow"/>
          <w:b/>
          <w:sz w:val="28"/>
          <w:szCs w:val="28"/>
        </w:rPr>
        <w:t xml:space="preserve"> </w:t>
      </w:r>
      <w:r w:rsidR="006555D6">
        <w:rPr>
          <w:rFonts w:ascii="Arial Narrow" w:hAnsi="Arial Narrow"/>
          <w:b/>
          <w:sz w:val="28"/>
          <w:szCs w:val="28"/>
        </w:rPr>
        <w:t>p</w:t>
      </w:r>
      <w:r w:rsidR="0009282A" w:rsidRPr="00FF6A6D">
        <w:rPr>
          <w:rFonts w:ascii="Arial Narrow" w:hAnsi="Arial Narrow"/>
          <w:b/>
          <w:sz w:val="28"/>
          <w:szCs w:val="28"/>
        </w:rPr>
        <w:t>.m.</w:t>
      </w:r>
      <w:r w:rsidR="0012749D" w:rsidRPr="00FF6A6D">
        <w:rPr>
          <w:rFonts w:ascii="Arial Narrow" w:hAnsi="Arial Narrow"/>
          <w:b/>
          <w:sz w:val="28"/>
          <w:szCs w:val="28"/>
        </w:rPr>
        <w:t xml:space="preserve"> </w:t>
      </w:r>
    </w:p>
    <w:p w:rsidR="003A0F9E" w:rsidRDefault="005218DE" w:rsidP="00920F9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ducational Service Center </w:t>
      </w:r>
      <w:r>
        <w:rPr>
          <w:rFonts w:ascii="Calibri" w:hAnsi="Calibri"/>
          <w:b/>
          <w:sz w:val="28"/>
          <w:szCs w:val="28"/>
        </w:rPr>
        <w:t>▪</w:t>
      </w:r>
      <w:r>
        <w:rPr>
          <w:rFonts w:ascii="Arial Narrow" w:hAnsi="Arial Narrow"/>
          <w:b/>
          <w:sz w:val="28"/>
          <w:szCs w:val="28"/>
        </w:rPr>
        <w:t xml:space="preserve"> 7</w:t>
      </w:r>
      <w:r w:rsidRPr="005218DE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Floor Conference Room</w:t>
      </w:r>
    </w:p>
    <w:p w:rsidR="00F93D83" w:rsidRPr="0074545B" w:rsidRDefault="00F93D83" w:rsidP="00957EF8">
      <w:pPr>
        <w:rPr>
          <w:rFonts w:ascii="Arial Narrow" w:hAnsi="Arial Narrow"/>
          <w:sz w:val="10"/>
          <w:szCs w:val="10"/>
        </w:rPr>
      </w:pPr>
    </w:p>
    <w:p w:rsidR="008D750D" w:rsidRDefault="008D750D" w:rsidP="008D750D">
      <w:pPr>
        <w:jc w:val="center"/>
        <w:rPr>
          <w:rFonts w:ascii="Arial Narrow" w:hAnsi="Arial Narrow"/>
          <w:b/>
          <w:sz w:val="26"/>
          <w:szCs w:val="26"/>
        </w:rPr>
      </w:pPr>
      <w:r w:rsidRPr="00FF6A6D">
        <w:rPr>
          <w:rFonts w:ascii="Arial Narrow" w:hAnsi="Arial Narrow"/>
          <w:b/>
          <w:sz w:val="26"/>
          <w:szCs w:val="26"/>
        </w:rPr>
        <w:t>**AGENDA**</w:t>
      </w:r>
    </w:p>
    <w:p w:rsidR="005218DE" w:rsidRPr="00FF6A6D" w:rsidRDefault="005218DE" w:rsidP="005218DE">
      <w:pPr>
        <w:jc w:val="center"/>
        <w:rPr>
          <w:rFonts w:ascii="Arial Narrow" w:hAnsi="Arial Narrow"/>
          <w:b/>
          <w:sz w:val="26"/>
          <w:szCs w:val="26"/>
        </w:rPr>
      </w:pPr>
    </w:p>
    <w:p w:rsidR="005218DE" w:rsidRPr="00FF6A6D" w:rsidRDefault="005218DE" w:rsidP="005218DE">
      <w:pPr>
        <w:ind w:firstLine="720"/>
        <w:jc w:val="center"/>
        <w:rPr>
          <w:rFonts w:ascii="Arial Narrow" w:hAnsi="Arial Narrow"/>
          <w:sz w:val="10"/>
          <w:szCs w:val="10"/>
        </w:rPr>
      </w:pP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Welcome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</w:p>
    <w:p w:rsidR="00203D58" w:rsidRPr="00203D58" w:rsidRDefault="00B46883" w:rsidP="00203D58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uest</w:t>
      </w:r>
      <w:r w:rsidR="00203D58">
        <w:rPr>
          <w:rFonts w:ascii="Arial Narrow" w:hAnsi="Arial Narrow"/>
          <w:b/>
        </w:rPr>
        <w:t>s:</w:t>
      </w:r>
      <w:r w:rsidR="00203D58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>Arnold Jenner Blanshard, Director of Internal Audit, LACCD (45 minutes)</w:t>
      </w:r>
      <w:r w:rsidR="00203D58">
        <w:rPr>
          <w:rFonts w:ascii="Arial Narrow" w:hAnsi="Arial Narrow"/>
          <w:b/>
        </w:rPr>
        <w:t xml:space="preserve">                                  </w:t>
      </w:r>
      <w:r w:rsidR="00203D58">
        <w:rPr>
          <w:rFonts w:ascii="Arial Narrow" w:hAnsi="Arial Narrow"/>
          <w:b/>
        </w:rPr>
        <w:tab/>
      </w:r>
      <w:r w:rsidR="00203D58">
        <w:rPr>
          <w:rFonts w:ascii="Arial Narrow" w:hAnsi="Arial Narrow"/>
          <w:b/>
        </w:rPr>
        <w:tab/>
      </w:r>
      <w:r w:rsidR="00203D58" w:rsidRPr="00203D58">
        <w:rPr>
          <w:rFonts w:ascii="Arial Narrow" w:hAnsi="Arial Narrow"/>
          <w:b/>
        </w:rPr>
        <w:t xml:space="preserve">Susan Bernardino, </w:t>
      </w:r>
      <w:r w:rsidR="00203D58">
        <w:rPr>
          <w:rFonts w:ascii="Arial Narrow" w:hAnsi="Arial Narrow"/>
          <w:b/>
        </w:rPr>
        <w:t>SFP Accountant, LACCD (Introduction)</w:t>
      </w:r>
    </w:p>
    <w:p w:rsidR="005218DE" w:rsidRPr="00B46883" w:rsidRDefault="005218DE" w:rsidP="00B46883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 xml:space="preserve">Approval of the minutes </w:t>
      </w:r>
      <w:r w:rsidR="001F53FD">
        <w:rPr>
          <w:rFonts w:ascii="Arial Narrow" w:hAnsi="Arial Narrow"/>
          <w:b/>
        </w:rPr>
        <w:t>from the</w:t>
      </w:r>
      <w:r w:rsidRPr="00FF6A6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August 28, 2015 </w:t>
      </w:r>
      <w:r w:rsidR="001F53FD">
        <w:rPr>
          <w:rFonts w:ascii="Arial Narrow" w:hAnsi="Arial Narrow"/>
          <w:b/>
        </w:rPr>
        <w:t xml:space="preserve">CalWORKs </w:t>
      </w:r>
      <w:r>
        <w:rPr>
          <w:rFonts w:ascii="Arial Narrow" w:hAnsi="Arial Narrow"/>
          <w:b/>
        </w:rPr>
        <w:t>Strategic Planning Session</w:t>
      </w:r>
      <w:r w:rsidR="008224BD">
        <w:rPr>
          <w:rFonts w:ascii="Arial Narrow" w:hAnsi="Arial Narrow"/>
          <w:b/>
        </w:rPr>
        <w:t xml:space="preserve"> (4 minutes)</w:t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ntinuing Business</w:t>
      </w:r>
      <w:r w:rsidR="008224BD">
        <w:rPr>
          <w:rFonts w:ascii="Arial Narrow" w:hAnsi="Arial Narrow"/>
          <w:b/>
        </w:rPr>
        <w:t xml:space="preserve"> (20 minutes)</w:t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Accreditation 2016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Budget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="008224BD">
        <w:rPr>
          <w:rFonts w:ascii="Arial Narrow" w:hAnsi="Arial Narrow"/>
        </w:rPr>
        <w:t xml:space="preserve"> 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6"/>
        </w:numPr>
        <w:spacing w:line="360" w:lineRule="auto"/>
        <w:rPr>
          <w:rFonts w:ascii="Arial Narrow" w:hAnsi="Arial Narrow"/>
        </w:rPr>
      </w:pPr>
      <w:r w:rsidRPr="00FF6A6D">
        <w:rPr>
          <w:rFonts w:ascii="Arial Narrow" w:hAnsi="Arial Narrow"/>
        </w:rPr>
        <w:t>SBWIB Report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w Business</w:t>
      </w:r>
      <w:r w:rsidR="003473CC">
        <w:rPr>
          <w:rFonts w:ascii="Arial Narrow" w:hAnsi="Arial Narrow"/>
          <w:b/>
        </w:rPr>
        <w:t xml:space="preserve"> (70</w:t>
      </w:r>
      <w:r w:rsidR="008224BD">
        <w:rPr>
          <w:rFonts w:ascii="Arial Narrow" w:hAnsi="Arial Narrow"/>
          <w:b/>
        </w:rPr>
        <w:t xml:space="preserve"> minutes)</w:t>
      </w:r>
    </w:p>
    <w:p w:rsidR="008E5E37" w:rsidRDefault="008E5E37" w:rsidP="005218D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2015-2016FY District Coordination Budget</w:t>
      </w:r>
    </w:p>
    <w:p w:rsidR="00A87A1A" w:rsidRDefault="00A87A1A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E-117 Regulation (CalWORKs Child Care)</w:t>
      </w:r>
    </w:p>
    <w:p w:rsidR="008224BD" w:rsidRDefault="008224BD" w:rsidP="008224B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 w:rsidRPr="0089608E">
        <w:rPr>
          <w:rFonts w:ascii="Arial Narrow" w:hAnsi="Arial Narrow"/>
        </w:rPr>
        <w:t>Review of Action Items from August 28</w:t>
      </w:r>
      <w:r w:rsidRPr="0089608E">
        <w:rPr>
          <w:rFonts w:ascii="Arial Narrow" w:hAnsi="Arial Narrow"/>
          <w:vertAlign w:val="superscript"/>
        </w:rPr>
        <w:t>th</w:t>
      </w:r>
      <w:r w:rsidRPr="0089608E">
        <w:rPr>
          <w:rFonts w:ascii="Arial Narrow" w:hAnsi="Arial Narrow"/>
        </w:rPr>
        <w:t xml:space="preserve"> Strategic Planning Session</w:t>
      </w:r>
    </w:p>
    <w:p w:rsidR="00282F47" w:rsidRPr="008224BD" w:rsidRDefault="00282F47" w:rsidP="008224BD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Student Equity Proposals</w:t>
      </w:r>
    </w:p>
    <w:p w:rsidR="005218DE" w:rsidRDefault="005218DE" w:rsidP="005218D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alWORKs New Directors Training</w:t>
      </w:r>
    </w:p>
    <w:p w:rsidR="005218DE" w:rsidRDefault="005218DE" w:rsidP="005218D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Establishing CalWORKs Advisory Boards</w:t>
      </w:r>
    </w:p>
    <w:p w:rsidR="0089608E" w:rsidRDefault="0089608E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>Clarification of Work Study Sick Leave</w:t>
      </w:r>
    </w:p>
    <w:p w:rsidR="006406B4" w:rsidRDefault="00203D58" w:rsidP="0089608E">
      <w:pPr>
        <w:pStyle w:val="ListParagraph"/>
        <w:numPr>
          <w:ilvl w:val="0"/>
          <w:numId w:val="3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itle IX Mandatory </w:t>
      </w:r>
      <w:r w:rsidR="006406B4">
        <w:rPr>
          <w:rFonts w:ascii="Arial Narrow" w:hAnsi="Arial Narrow"/>
        </w:rPr>
        <w:t>Reporting</w:t>
      </w:r>
    </w:p>
    <w:p w:rsidR="005218DE" w:rsidRPr="008E5E37" w:rsidRDefault="005218DE" w:rsidP="008E5E37">
      <w:pPr>
        <w:rPr>
          <w:rFonts w:ascii="Arial Narrow" w:hAnsi="Arial Narrow"/>
        </w:rPr>
      </w:pPr>
      <w:r w:rsidRPr="008E5E37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Reports/Updates</w:t>
      </w:r>
      <w:r w:rsidR="008224BD">
        <w:rPr>
          <w:rFonts w:ascii="Arial Narrow" w:hAnsi="Arial Narrow"/>
          <w:b/>
        </w:rPr>
        <w:t xml:space="preserve"> (10 minutes)</w:t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CCC CWA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State Advisory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 w:rsidRPr="00FF6A6D">
        <w:rPr>
          <w:rFonts w:ascii="Arial Narrow" w:hAnsi="Arial Narrow"/>
        </w:rPr>
        <w:t>LAC-5</w:t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  <w:r w:rsidRPr="00FF6A6D">
        <w:rPr>
          <w:rFonts w:ascii="Arial Narrow" w:hAnsi="Arial Narrow"/>
        </w:rPr>
        <w:tab/>
      </w:r>
    </w:p>
    <w:p w:rsidR="005218DE" w:rsidRPr="00FF6A6D" w:rsidRDefault="008224BD" w:rsidP="005218DE">
      <w:pPr>
        <w:pStyle w:val="ListParagraph"/>
        <w:numPr>
          <w:ilvl w:val="0"/>
          <w:numId w:val="38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WETEP</w:t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</w:p>
    <w:p w:rsidR="005218DE" w:rsidRDefault="005218DE" w:rsidP="005218DE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College Updates</w:t>
      </w:r>
      <w:r w:rsidR="008224BD">
        <w:rPr>
          <w:rFonts w:ascii="Arial Narrow" w:hAnsi="Arial Narrow"/>
          <w:b/>
        </w:rPr>
        <w:t xml:space="preserve"> (10 minutes)</w:t>
      </w:r>
    </w:p>
    <w:p w:rsidR="003473CC" w:rsidRPr="00FF6A6D" w:rsidRDefault="003473CC" w:rsidP="005218DE">
      <w:pPr>
        <w:pStyle w:val="ListParagraph"/>
        <w:numPr>
          <w:ilvl w:val="0"/>
          <w:numId w:val="35"/>
        </w:num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ther Items from the Floor (5 minutes)</w:t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Next Meeting</w:t>
      </w:r>
      <w:r w:rsidR="005C44C8">
        <w:rPr>
          <w:rFonts w:ascii="Arial Narrow" w:hAnsi="Arial Narrow"/>
          <w:b/>
        </w:rPr>
        <w:t xml:space="preserve"> &amp; Budget Training</w:t>
      </w:r>
      <w:r w:rsidR="008224BD">
        <w:rPr>
          <w:rFonts w:ascii="Arial Narrow" w:hAnsi="Arial Narrow"/>
          <w:b/>
        </w:rPr>
        <w:t xml:space="preserve"> (1 minute)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</w:p>
    <w:p w:rsidR="00012B91" w:rsidRDefault="005218DE" w:rsidP="005218DE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Friday, October 30, 2015</w:t>
      </w:r>
    </w:p>
    <w:p w:rsidR="005218DE" w:rsidRPr="00FF6A6D" w:rsidRDefault="00012B91" w:rsidP="005218DE">
      <w:pPr>
        <w:pStyle w:val="ListParagraph"/>
        <w:numPr>
          <w:ilvl w:val="0"/>
          <w:numId w:val="39"/>
        </w:numPr>
        <w:rPr>
          <w:rFonts w:ascii="Arial Narrow" w:hAnsi="Arial Narrow"/>
        </w:rPr>
      </w:pPr>
      <w:r>
        <w:rPr>
          <w:rFonts w:ascii="Arial Narrow" w:hAnsi="Arial Narrow"/>
        </w:rPr>
        <w:t>SAP Budget Training Beginning at 12:00 p.m.</w:t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  <w:r w:rsidR="005218DE" w:rsidRPr="00FF6A6D">
        <w:rPr>
          <w:rFonts w:ascii="Arial Narrow" w:hAnsi="Arial Narrow"/>
        </w:rPr>
        <w:tab/>
      </w:r>
    </w:p>
    <w:p w:rsidR="005218DE" w:rsidRPr="00FF6A6D" w:rsidRDefault="005218DE" w:rsidP="005218DE">
      <w:pPr>
        <w:pStyle w:val="ListParagraph"/>
        <w:numPr>
          <w:ilvl w:val="0"/>
          <w:numId w:val="39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Host - LAHC</w:t>
      </w:r>
    </w:p>
    <w:p w:rsidR="005218DE" w:rsidRPr="00FF6A6D" w:rsidRDefault="005218DE" w:rsidP="005218DE">
      <w:pPr>
        <w:pStyle w:val="ListParagraph"/>
        <w:numPr>
          <w:ilvl w:val="0"/>
          <w:numId w:val="35"/>
        </w:numPr>
        <w:spacing w:line="276" w:lineRule="auto"/>
        <w:rPr>
          <w:rFonts w:ascii="Arial Narrow" w:hAnsi="Arial Narrow"/>
          <w:b/>
        </w:rPr>
      </w:pPr>
      <w:r w:rsidRPr="00FF6A6D">
        <w:rPr>
          <w:rFonts w:ascii="Arial Narrow" w:hAnsi="Arial Narrow"/>
          <w:b/>
        </w:rPr>
        <w:t>Adjournment</w:t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  <w:r w:rsidRPr="00FF6A6D">
        <w:rPr>
          <w:rFonts w:ascii="Arial Narrow" w:hAnsi="Arial Narrow"/>
          <w:b/>
        </w:rPr>
        <w:tab/>
      </w:r>
    </w:p>
    <w:p w:rsidR="005218DE" w:rsidRPr="00355BEA" w:rsidRDefault="005218DE" w:rsidP="006A3A62">
      <w:pPr>
        <w:spacing w:after="240"/>
        <w:jc w:val="center"/>
        <w:rPr>
          <w:rFonts w:ascii="Arial Narrow" w:hAnsi="Arial Narrow"/>
          <w:b/>
          <w:sz w:val="26"/>
          <w:szCs w:val="26"/>
        </w:rPr>
      </w:pPr>
      <w:r w:rsidRPr="00355BEA">
        <w:rPr>
          <w:rFonts w:ascii="Arial Narrow" w:hAnsi="Arial Narrow"/>
          <w:b/>
          <w:sz w:val="26"/>
          <w:szCs w:val="26"/>
        </w:rPr>
        <w:t>District Mission</w:t>
      </w:r>
    </w:p>
    <w:p w:rsidR="00C60F66" w:rsidRPr="003473CC" w:rsidRDefault="005218DE" w:rsidP="006A3A62">
      <w:pPr>
        <w:jc w:val="both"/>
        <w:rPr>
          <w:rFonts w:ascii="Arial Narrow" w:hAnsi="Arial Narrow"/>
          <w:i/>
          <w:sz w:val="26"/>
          <w:szCs w:val="26"/>
        </w:rPr>
      </w:pPr>
      <w:r w:rsidRPr="00355BEA">
        <w:rPr>
          <w:rFonts w:ascii="Arial Narrow" w:hAnsi="Arial Narrow"/>
          <w:i/>
          <w:sz w:val="26"/>
          <w:szCs w:val="26"/>
        </w:rPr>
        <w:t>The mission of the Los Angeles Community College District is to provide our students with an excellent education that prepares them to transfer to four-year institutions, successfully complete workforce development programs designed to meet local and statewide needs, and pursue opportunities for lifelong learning and civic engagement.</w:t>
      </w:r>
    </w:p>
    <w:p w:rsidR="00A0461E" w:rsidRPr="0074545B" w:rsidRDefault="00A0461E" w:rsidP="00DB34E1">
      <w:pPr>
        <w:jc w:val="center"/>
        <w:rPr>
          <w:rFonts w:ascii="Arial Narrow" w:hAnsi="Arial Narrow"/>
          <w:i/>
          <w:sz w:val="22"/>
          <w:szCs w:val="22"/>
        </w:rPr>
      </w:pPr>
    </w:p>
    <w:sectPr w:rsidR="00A0461E" w:rsidRPr="0074545B" w:rsidSect="00602B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576" w:bottom="1008" w:left="57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D9" w:rsidRDefault="006A56D9" w:rsidP="001D7198">
      <w:r>
        <w:separator/>
      </w:r>
    </w:p>
  </w:endnote>
  <w:endnote w:type="continuationSeparator" w:id="0">
    <w:p w:rsidR="006A56D9" w:rsidRDefault="006A56D9" w:rsidP="001D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D9" w:rsidRDefault="006A56D9" w:rsidP="001D7198">
      <w:r>
        <w:separator/>
      </w:r>
    </w:p>
  </w:footnote>
  <w:footnote w:type="continuationSeparator" w:id="0">
    <w:p w:rsidR="006A56D9" w:rsidRDefault="006A56D9" w:rsidP="001D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C3" w:rsidRDefault="00602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526"/>
    <w:multiLevelType w:val="hybridMultilevel"/>
    <w:tmpl w:val="3E44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15DC4"/>
    <w:multiLevelType w:val="hybridMultilevel"/>
    <w:tmpl w:val="03CC2A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6A7"/>
    <w:multiLevelType w:val="hybridMultilevel"/>
    <w:tmpl w:val="D7C8B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512E"/>
    <w:multiLevelType w:val="hybridMultilevel"/>
    <w:tmpl w:val="1D4C5C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866BD"/>
    <w:multiLevelType w:val="hybridMultilevel"/>
    <w:tmpl w:val="DABE26D6"/>
    <w:lvl w:ilvl="0" w:tplc="87A425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55FC2"/>
    <w:multiLevelType w:val="hybridMultilevel"/>
    <w:tmpl w:val="B840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B7058"/>
    <w:multiLevelType w:val="multilevel"/>
    <w:tmpl w:val="DABE26D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96AB1"/>
    <w:multiLevelType w:val="multilevel"/>
    <w:tmpl w:val="BA94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2718"/>
    <w:multiLevelType w:val="hybridMultilevel"/>
    <w:tmpl w:val="30849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66369"/>
    <w:multiLevelType w:val="hybridMultilevel"/>
    <w:tmpl w:val="29ACF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B6E5D"/>
    <w:multiLevelType w:val="hybridMultilevel"/>
    <w:tmpl w:val="5BC883B6"/>
    <w:lvl w:ilvl="0" w:tplc="87A425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90E64"/>
    <w:multiLevelType w:val="hybridMultilevel"/>
    <w:tmpl w:val="83A27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2C6D3A"/>
    <w:multiLevelType w:val="hybridMultilevel"/>
    <w:tmpl w:val="B1186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D14B0F"/>
    <w:multiLevelType w:val="hybridMultilevel"/>
    <w:tmpl w:val="8BF84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C60BD"/>
    <w:multiLevelType w:val="hybridMultilevel"/>
    <w:tmpl w:val="F27C4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B36B84"/>
    <w:multiLevelType w:val="hybridMultilevel"/>
    <w:tmpl w:val="CFAE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D00FC"/>
    <w:multiLevelType w:val="multilevel"/>
    <w:tmpl w:val="CA269512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CA3EE9"/>
    <w:multiLevelType w:val="hybridMultilevel"/>
    <w:tmpl w:val="815E6AA4"/>
    <w:lvl w:ilvl="0" w:tplc="B600A1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845CA"/>
    <w:multiLevelType w:val="hybridMultilevel"/>
    <w:tmpl w:val="49F48BB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FF26F27"/>
    <w:multiLevelType w:val="hybridMultilevel"/>
    <w:tmpl w:val="089C8E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6073491"/>
    <w:multiLevelType w:val="hybridMultilevel"/>
    <w:tmpl w:val="AA5C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3F7447"/>
    <w:multiLevelType w:val="hybridMultilevel"/>
    <w:tmpl w:val="45B2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66682"/>
    <w:multiLevelType w:val="hybridMultilevel"/>
    <w:tmpl w:val="CDAC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A86504"/>
    <w:multiLevelType w:val="hybridMultilevel"/>
    <w:tmpl w:val="1492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27BF5"/>
    <w:multiLevelType w:val="hybridMultilevel"/>
    <w:tmpl w:val="6B260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D40648"/>
    <w:multiLevelType w:val="hybridMultilevel"/>
    <w:tmpl w:val="65DE7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125EB0"/>
    <w:multiLevelType w:val="hybridMultilevel"/>
    <w:tmpl w:val="E0524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A41405C"/>
    <w:multiLevelType w:val="hybridMultilevel"/>
    <w:tmpl w:val="B73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61B41"/>
    <w:multiLevelType w:val="hybridMultilevel"/>
    <w:tmpl w:val="A8ECE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54D8B"/>
    <w:multiLevelType w:val="hybridMultilevel"/>
    <w:tmpl w:val="3AEA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5E43FA"/>
    <w:multiLevelType w:val="hybridMultilevel"/>
    <w:tmpl w:val="A1526C26"/>
    <w:lvl w:ilvl="0" w:tplc="535078A0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89218A"/>
    <w:multiLevelType w:val="hybridMultilevel"/>
    <w:tmpl w:val="A7DAE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386FFF"/>
    <w:multiLevelType w:val="hybridMultilevel"/>
    <w:tmpl w:val="4258B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B93F1F"/>
    <w:multiLevelType w:val="hybridMultilevel"/>
    <w:tmpl w:val="AAF886D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27FAB"/>
    <w:multiLevelType w:val="hybridMultilevel"/>
    <w:tmpl w:val="E362D9F4"/>
    <w:lvl w:ilvl="0" w:tplc="23EA2F6E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F55B66"/>
    <w:multiLevelType w:val="hybridMultilevel"/>
    <w:tmpl w:val="4106E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3893236"/>
    <w:multiLevelType w:val="hybridMultilevel"/>
    <w:tmpl w:val="FF24C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F82211"/>
    <w:multiLevelType w:val="hybridMultilevel"/>
    <w:tmpl w:val="B2D2CE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34"/>
  </w:num>
  <w:num w:numId="5">
    <w:abstractNumId w:val="27"/>
  </w:num>
  <w:num w:numId="6">
    <w:abstractNumId w:val="20"/>
  </w:num>
  <w:num w:numId="7">
    <w:abstractNumId w:val="31"/>
  </w:num>
  <w:num w:numId="8">
    <w:abstractNumId w:val="14"/>
  </w:num>
  <w:num w:numId="9">
    <w:abstractNumId w:val="24"/>
  </w:num>
  <w:num w:numId="10">
    <w:abstractNumId w:val="11"/>
  </w:num>
  <w:num w:numId="11">
    <w:abstractNumId w:val="0"/>
  </w:num>
  <w:num w:numId="12">
    <w:abstractNumId w:val="9"/>
  </w:num>
  <w:num w:numId="13">
    <w:abstractNumId w:val="29"/>
  </w:num>
  <w:num w:numId="14">
    <w:abstractNumId w:val="5"/>
  </w:num>
  <w:num w:numId="15">
    <w:abstractNumId w:val="23"/>
  </w:num>
  <w:num w:numId="16">
    <w:abstractNumId w:val="24"/>
  </w:num>
  <w:num w:numId="17">
    <w:abstractNumId w:val="2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35"/>
  </w:num>
  <w:num w:numId="22">
    <w:abstractNumId w:val="21"/>
  </w:num>
  <w:num w:numId="23">
    <w:abstractNumId w:val="15"/>
  </w:num>
  <w:num w:numId="24">
    <w:abstractNumId w:val="36"/>
  </w:num>
  <w:num w:numId="25">
    <w:abstractNumId w:val="30"/>
  </w:num>
  <w:num w:numId="26">
    <w:abstractNumId w:val="33"/>
  </w:num>
  <w:num w:numId="27">
    <w:abstractNumId w:val="4"/>
  </w:num>
  <w:num w:numId="28">
    <w:abstractNumId w:val="2"/>
  </w:num>
  <w:num w:numId="29">
    <w:abstractNumId w:val="1"/>
  </w:num>
  <w:num w:numId="30">
    <w:abstractNumId w:val="28"/>
  </w:num>
  <w:num w:numId="31">
    <w:abstractNumId w:val="18"/>
  </w:num>
  <w:num w:numId="32">
    <w:abstractNumId w:val="6"/>
  </w:num>
  <w:num w:numId="33">
    <w:abstractNumId w:val="10"/>
  </w:num>
  <w:num w:numId="34">
    <w:abstractNumId w:val="16"/>
  </w:num>
  <w:num w:numId="35">
    <w:abstractNumId w:val="17"/>
  </w:num>
  <w:num w:numId="36">
    <w:abstractNumId w:val="19"/>
  </w:num>
  <w:num w:numId="37">
    <w:abstractNumId w:val="37"/>
  </w:num>
  <w:num w:numId="38">
    <w:abstractNumId w:val="3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39"/>
    <w:rsid w:val="000013EE"/>
    <w:rsid w:val="000017D2"/>
    <w:rsid w:val="00004AD9"/>
    <w:rsid w:val="00012B91"/>
    <w:rsid w:val="00016DBA"/>
    <w:rsid w:val="00030108"/>
    <w:rsid w:val="000338AA"/>
    <w:rsid w:val="000350C3"/>
    <w:rsid w:val="00045BD8"/>
    <w:rsid w:val="00054BE5"/>
    <w:rsid w:val="000610D3"/>
    <w:rsid w:val="00075DA8"/>
    <w:rsid w:val="00077F63"/>
    <w:rsid w:val="0009282A"/>
    <w:rsid w:val="000A332D"/>
    <w:rsid w:val="000A3AB9"/>
    <w:rsid w:val="000A5F31"/>
    <w:rsid w:val="000B1740"/>
    <w:rsid w:val="000D2AB8"/>
    <w:rsid w:val="000D407C"/>
    <w:rsid w:val="000F1162"/>
    <w:rsid w:val="000F569A"/>
    <w:rsid w:val="000F63AC"/>
    <w:rsid w:val="00103FED"/>
    <w:rsid w:val="00107884"/>
    <w:rsid w:val="00114C15"/>
    <w:rsid w:val="001219A8"/>
    <w:rsid w:val="001262E2"/>
    <w:rsid w:val="001264DF"/>
    <w:rsid w:val="0012749D"/>
    <w:rsid w:val="00130C05"/>
    <w:rsid w:val="00134EAB"/>
    <w:rsid w:val="001440E3"/>
    <w:rsid w:val="00180B32"/>
    <w:rsid w:val="001814F3"/>
    <w:rsid w:val="00191FF3"/>
    <w:rsid w:val="00197112"/>
    <w:rsid w:val="001A1192"/>
    <w:rsid w:val="001A3FEB"/>
    <w:rsid w:val="001A48AF"/>
    <w:rsid w:val="001B3B4E"/>
    <w:rsid w:val="001B74E7"/>
    <w:rsid w:val="001C2DEA"/>
    <w:rsid w:val="001D4FBC"/>
    <w:rsid w:val="001D7198"/>
    <w:rsid w:val="001F2201"/>
    <w:rsid w:val="001F4822"/>
    <w:rsid w:val="001F53FD"/>
    <w:rsid w:val="00202A4C"/>
    <w:rsid w:val="00203D58"/>
    <w:rsid w:val="00203DDC"/>
    <w:rsid w:val="00203F3B"/>
    <w:rsid w:val="002065FF"/>
    <w:rsid w:val="002109A3"/>
    <w:rsid w:val="00221FF6"/>
    <w:rsid w:val="00224B72"/>
    <w:rsid w:val="002318A2"/>
    <w:rsid w:val="00234D94"/>
    <w:rsid w:val="002567D6"/>
    <w:rsid w:val="00273A52"/>
    <w:rsid w:val="00282803"/>
    <w:rsid w:val="00282F47"/>
    <w:rsid w:val="0028581B"/>
    <w:rsid w:val="00290139"/>
    <w:rsid w:val="00290E42"/>
    <w:rsid w:val="0029378D"/>
    <w:rsid w:val="00294DD1"/>
    <w:rsid w:val="00295723"/>
    <w:rsid w:val="0029746B"/>
    <w:rsid w:val="002B6C31"/>
    <w:rsid w:val="002C5A5B"/>
    <w:rsid w:val="002C7471"/>
    <w:rsid w:val="002C763A"/>
    <w:rsid w:val="002D0B97"/>
    <w:rsid w:val="002D7473"/>
    <w:rsid w:val="002E32B5"/>
    <w:rsid w:val="002E4910"/>
    <w:rsid w:val="002E6E89"/>
    <w:rsid w:val="002F271A"/>
    <w:rsid w:val="002F70C9"/>
    <w:rsid w:val="00303A8E"/>
    <w:rsid w:val="0031005F"/>
    <w:rsid w:val="00310DF3"/>
    <w:rsid w:val="0031306F"/>
    <w:rsid w:val="0032014D"/>
    <w:rsid w:val="0033340C"/>
    <w:rsid w:val="00333A5E"/>
    <w:rsid w:val="00334E15"/>
    <w:rsid w:val="00341D54"/>
    <w:rsid w:val="003473CC"/>
    <w:rsid w:val="00351A19"/>
    <w:rsid w:val="00351B11"/>
    <w:rsid w:val="003550B1"/>
    <w:rsid w:val="00355BEA"/>
    <w:rsid w:val="00370A56"/>
    <w:rsid w:val="00371185"/>
    <w:rsid w:val="00375CED"/>
    <w:rsid w:val="0038372A"/>
    <w:rsid w:val="00383E33"/>
    <w:rsid w:val="00395DDA"/>
    <w:rsid w:val="00396059"/>
    <w:rsid w:val="003A0F9E"/>
    <w:rsid w:val="003A1D4C"/>
    <w:rsid w:val="003A3D53"/>
    <w:rsid w:val="003B13C7"/>
    <w:rsid w:val="003B1C95"/>
    <w:rsid w:val="003B250D"/>
    <w:rsid w:val="003C5A1F"/>
    <w:rsid w:val="003D5663"/>
    <w:rsid w:val="003E39F8"/>
    <w:rsid w:val="003F552F"/>
    <w:rsid w:val="0041090A"/>
    <w:rsid w:val="004221C4"/>
    <w:rsid w:val="00423943"/>
    <w:rsid w:val="00434EE6"/>
    <w:rsid w:val="00436D65"/>
    <w:rsid w:val="00440DB0"/>
    <w:rsid w:val="004414B2"/>
    <w:rsid w:val="00443F19"/>
    <w:rsid w:val="00444CD5"/>
    <w:rsid w:val="00455050"/>
    <w:rsid w:val="00456D7C"/>
    <w:rsid w:val="00457505"/>
    <w:rsid w:val="0045778B"/>
    <w:rsid w:val="00457EC3"/>
    <w:rsid w:val="004603C1"/>
    <w:rsid w:val="00464097"/>
    <w:rsid w:val="0046447C"/>
    <w:rsid w:val="00474EC2"/>
    <w:rsid w:val="004808D0"/>
    <w:rsid w:val="0048339C"/>
    <w:rsid w:val="004933BC"/>
    <w:rsid w:val="004A331F"/>
    <w:rsid w:val="004B0ECB"/>
    <w:rsid w:val="004C554E"/>
    <w:rsid w:val="004D00BA"/>
    <w:rsid w:val="004D270A"/>
    <w:rsid w:val="004D60F2"/>
    <w:rsid w:val="004E43FC"/>
    <w:rsid w:val="004E452C"/>
    <w:rsid w:val="004E567E"/>
    <w:rsid w:val="004F0987"/>
    <w:rsid w:val="004F308D"/>
    <w:rsid w:val="00510443"/>
    <w:rsid w:val="005133FF"/>
    <w:rsid w:val="00515026"/>
    <w:rsid w:val="00517C5C"/>
    <w:rsid w:val="005218DE"/>
    <w:rsid w:val="00525C14"/>
    <w:rsid w:val="00527981"/>
    <w:rsid w:val="005478C2"/>
    <w:rsid w:val="00553A3D"/>
    <w:rsid w:val="00554948"/>
    <w:rsid w:val="00555C42"/>
    <w:rsid w:val="00560ECC"/>
    <w:rsid w:val="00563206"/>
    <w:rsid w:val="00564206"/>
    <w:rsid w:val="00566E5A"/>
    <w:rsid w:val="00572262"/>
    <w:rsid w:val="005750DB"/>
    <w:rsid w:val="00580A8D"/>
    <w:rsid w:val="00593F4F"/>
    <w:rsid w:val="00596457"/>
    <w:rsid w:val="005967F2"/>
    <w:rsid w:val="005A1E7E"/>
    <w:rsid w:val="005A2B22"/>
    <w:rsid w:val="005C3AC1"/>
    <w:rsid w:val="005C44C8"/>
    <w:rsid w:val="005C49D1"/>
    <w:rsid w:val="005E159C"/>
    <w:rsid w:val="005F0C92"/>
    <w:rsid w:val="005F2BD1"/>
    <w:rsid w:val="00600208"/>
    <w:rsid w:val="00602BC3"/>
    <w:rsid w:val="00604E34"/>
    <w:rsid w:val="00606040"/>
    <w:rsid w:val="00606DED"/>
    <w:rsid w:val="00607D33"/>
    <w:rsid w:val="006164A6"/>
    <w:rsid w:val="006168AB"/>
    <w:rsid w:val="006173E3"/>
    <w:rsid w:val="0061799C"/>
    <w:rsid w:val="00624C90"/>
    <w:rsid w:val="00625C62"/>
    <w:rsid w:val="00632959"/>
    <w:rsid w:val="0063531E"/>
    <w:rsid w:val="006406B4"/>
    <w:rsid w:val="006437D7"/>
    <w:rsid w:val="00650742"/>
    <w:rsid w:val="006555D6"/>
    <w:rsid w:val="00663A65"/>
    <w:rsid w:val="00673CC8"/>
    <w:rsid w:val="00675811"/>
    <w:rsid w:val="006767B2"/>
    <w:rsid w:val="006811D6"/>
    <w:rsid w:val="00682202"/>
    <w:rsid w:val="00682EE5"/>
    <w:rsid w:val="006A3A62"/>
    <w:rsid w:val="006A401C"/>
    <w:rsid w:val="006A56D9"/>
    <w:rsid w:val="006B5184"/>
    <w:rsid w:val="006C5111"/>
    <w:rsid w:val="006D1D16"/>
    <w:rsid w:val="006D263B"/>
    <w:rsid w:val="006D2BAB"/>
    <w:rsid w:val="006D550A"/>
    <w:rsid w:val="006D7838"/>
    <w:rsid w:val="006E4811"/>
    <w:rsid w:val="006E56F0"/>
    <w:rsid w:val="006E6AA0"/>
    <w:rsid w:val="006F0493"/>
    <w:rsid w:val="006F298F"/>
    <w:rsid w:val="00713D12"/>
    <w:rsid w:val="00714F9B"/>
    <w:rsid w:val="00715FA0"/>
    <w:rsid w:val="0071687D"/>
    <w:rsid w:val="007267ED"/>
    <w:rsid w:val="007306B8"/>
    <w:rsid w:val="0073422F"/>
    <w:rsid w:val="0074545B"/>
    <w:rsid w:val="0074650A"/>
    <w:rsid w:val="00763295"/>
    <w:rsid w:val="007662E1"/>
    <w:rsid w:val="0076778D"/>
    <w:rsid w:val="00772E49"/>
    <w:rsid w:val="00774AB0"/>
    <w:rsid w:val="00784EE1"/>
    <w:rsid w:val="00795554"/>
    <w:rsid w:val="00795748"/>
    <w:rsid w:val="007B1FDA"/>
    <w:rsid w:val="007B7886"/>
    <w:rsid w:val="007D2D5C"/>
    <w:rsid w:val="007F1DD1"/>
    <w:rsid w:val="00806EA4"/>
    <w:rsid w:val="00817F41"/>
    <w:rsid w:val="008215EF"/>
    <w:rsid w:val="008216DB"/>
    <w:rsid w:val="008224BD"/>
    <w:rsid w:val="00826A61"/>
    <w:rsid w:val="00831F9A"/>
    <w:rsid w:val="00846960"/>
    <w:rsid w:val="008550BD"/>
    <w:rsid w:val="008565D8"/>
    <w:rsid w:val="00856B0A"/>
    <w:rsid w:val="008616C9"/>
    <w:rsid w:val="0086218E"/>
    <w:rsid w:val="00862C0D"/>
    <w:rsid w:val="008764E6"/>
    <w:rsid w:val="008778E0"/>
    <w:rsid w:val="008830DD"/>
    <w:rsid w:val="00886B7A"/>
    <w:rsid w:val="00891932"/>
    <w:rsid w:val="00892283"/>
    <w:rsid w:val="0089608E"/>
    <w:rsid w:val="008A2E2B"/>
    <w:rsid w:val="008B4B24"/>
    <w:rsid w:val="008C3D9B"/>
    <w:rsid w:val="008C4A42"/>
    <w:rsid w:val="008C5A66"/>
    <w:rsid w:val="008C7E37"/>
    <w:rsid w:val="008D1E5D"/>
    <w:rsid w:val="008D2688"/>
    <w:rsid w:val="008D61EC"/>
    <w:rsid w:val="008D750D"/>
    <w:rsid w:val="008E4093"/>
    <w:rsid w:val="008E5E37"/>
    <w:rsid w:val="008E78DD"/>
    <w:rsid w:val="008F4FC5"/>
    <w:rsid w:val="00900D6B"/>
    <w:rsid w:val="00901E86"/>
    <w:rsid w:val="00913E29"/>
    <w:rsid w:val="0091426F"/>
    <w:rsid w:val="00917CD3"/>
    <w:rsid w:val="00920B75"/>
    <w:rsid w:val="00920F9D"/>
    <w:rsid w:val="009217BF"/>
    <w:rsid w:val="00924236"/>
    <w:rsid w:val="00927F13"/>
    <w:rsid w:val="0093156E"/>
    <w:rsid w:val="00932383"/>
    <w:rsid w:val="00947903"/>
    <w:rsid w:val="00957EF8"/>
    <w:rsid w:val="00961948"/>
    <w:rsid w:val="00994C33"/>
    <w:rsid w:val="009A0DA0"/>
    <w:rsid w:val="009A319A"/>
    <w:rsid w:val="009A386A"/>
    <w:rsid w:val="009A438B"/>
    <w:rsid w:val="009A63A4"/>
    <w:rsid w:val="009A7B67"/>
    <w:rsid w:val="009B4894"/>
    <w:rsid w:val="009B4D05"/>
    <w:rsid w:val="009B51B5"/>
    <w:rsid w:val="009C43AF"/>
    <w:rsid w:val="009D29CA"/>
    <w:rsid w:val="009D37E9"/>
    <w:rsid w:val="009D795A"/>
    <w:rsid w:val="009D7CF7"/>
    <w:rsid w:val="009E3F5D"/>
    <w:rsid w:val="009E4497"/>
    <w:rsid w:val="009E5AA3"/>
    <w:rsid w:val="009E7CEE"/>
    <w:rsid w:val="009F0FDC"/>
    <w:rsid w:val="009F370A"/>
    <w:rsid w:val="009F5513"/>
    <w:rsid w:val="00A02B84"/>
    <w:rsid w:val="00A0461E"/>
    <w:rsid w:val="00A046CD"/>
    <w:rsid w:val="00A12639"/>
    <w:rsid w:val="00A17349"/>
    <w:rsid w:val="00A179AF"/>
    <w:rsid w:val="00A24EEC"/>
    <w:rsid w:val="00A4074E"/>
    <w:rsid w:val="00A4212E"/>
    <w:rsid w:val="00A56A7E"/>
    <w:rsid w:val="00A71E07"/>
    <w:rsid w:val="00A87A1A"/>
    <w:rsid w:val="00A94FE3"/>
    <w:rsid w:val="00AA4A8C"/>
    <w:rsid w:val="00AB33F1"/>
    <w:rsid w:val="00AC4F9A"/>
    <w:rsid w:val="00AC5735"/>
    <w:rsid w:val="00AF3597"/>
    <w:rsid w:val="00AF71A8"/>
    <w:rsid w:val="00B01123"/>
    <w:rsid w:val="00B05544"/>
    <w:rsid w:val="00B07BF8"/>
    <w:rsid w:val="00B1110F"/>
    <w:rsid w:val="00B16A00"/>
    <w:rsid w:val="00B34018"/>
    <w:rsid w:val="00B37217"/>
    <w:rsid w:val="00B41AC0"/>
    <w:rsid w:val="00B41B88"/>
    <w:rsid w:val="00B41DD2"/>
    <w:rsid w:val="00B41E23"/>
    <w:rsid w:val="00B44141"/>
    <w:rsid w:val="00B46883"/>
    <w:rsid w:val="00B52855"/>
    <w:rsid w:val="00B661CB"/>
    <w:rsid w:val="00B678DD"/>
    <w:rsid w:val="00B82F07"/>
    <w:rsid w:val="00B83D54"/>
    <w:rsid w:val="00B91A78"/>
    <w:rsid w:val="00B92567"/>
    <w:rsid w:val="00B93162"/>
    <w:rsid w:val="00BA13F4"/>
    <w:rsid w:val="00BA1E85"/>
    <w:rsid w:val="00BB5D88"/>
    <w:rsid w:val="00BB67B4"/>
    <w:rsid w:val="00BC7A1E"/>
    <w:rsid w:val="00BD22F3"/>
    <w:rsid w:val="00BD4CC0"/>
    <w:rsid w:val="00BE05BB"/>
    <w:rsid w:val="00BE0C9A"/>
    <w:rsid w:val="00BE1B08"/>
    <w:rsid w:val="00BE40B2"/>
    <w:rsid w:val="00BE4711"/>
    <w:rsid w:val="00BF564B"/>
    <w:rsid w:val="00BF56AE"/>
    <w:rsid w:val="00C01D03"/>
    <w:rsid w:val="00C06376"/>
    <w:rsid w:val="00C102A1"/>
    <w:rsid w:val="00C14B78"/>
    <w:rsid w:val="00C223B2"/>
    <w:rsid w:val="00C261B4"/>
    <w:rsid w:val="00C26439"/>
    <w:rsid w:val="00C26B9A"/>
    <w:rsid w:val="00C3721E"/>
    <w:rsid w:val="00C4172F"/>
    <w:rsid w:val="00C42335"/>
    <w:rsid w:val="00C441CF"/>
    <w:rsid w:val="00C46E2D"/>
    <w:rsid w:val="00C60F66"/>
    <w:rsid w:val="00C6493A"/>
    <w:rsid w:val="00C74512"/>
    <w:rsid w:val="00C83ED6"/>
    <w:rsid w:val="00C8592F"/>
    <w:rsid w:val="00C94019"/>
    <w:rsid w:val="00C94ADA"/>
    <w:rsid w:val="00CA1254"/>
    <w:rsid w:val="00CB1133"/>
    <w:rsid w:val="00CB7382"/>
    <w:rsid w:val="00CC228F"/>
    <w:rsid w:val="00CD3081"/>
    <w:rsid w:val="00CE0E6F"/>
    <w:rsid w:val="00CE3FA2"/>
    <w:rsid w:val="00CF1A4D"/>
    <w:rsid w:val="00CF72B2"/>
    <w:rsid w:val="00D04345"/>
    <w:rsid w:val="00D05EC4"/>
    <w:rsid w:val="00D0770F"/>
    <w:rsid w:val="00D15460"/>
    <w:rsid w:val="00D31036"/>
    <w:rsid w:val="00D36AEB"/>
    <w:rsid w:val="00D424F2"/>
    <w:rsid w:val="00D45477"/>
    <w:rsid w:val="00D51BFA"/>
    <w:rsid w:val="00D52CEB"/>
    <w:rsid w:val="00D53324"/>
    <w:rsid w:val="00D8313A"/>
    <w:rsid w:val="00D94913"/>
    <w:rsid w:val="00DA42F1"/>
    <w:rsid w:val="00DA5BFD"/>
    <w:rsid w:val="00DB34E1"/>
    <w:rsid w:val="00DB4A77"/>
    <w:rsid w:val="00DC0BA4"/>
    <w:rsid w:val="00DC35F1"/>
    <w:rsid w:val="00DC3C64"/>
    <w:rsid w:val="00DE02C7"/>
    <w:rsid w:val="00DE3828"/>
    <w:rsid w:val="00DE6C56"/>
    <w:rsid w:val="00DF28C2"/>
    <w:rsid w:val="00E01EE9"/>
    <w:rsid w:val="00E02555"/>
    <w:rsid w:val="00E030F6"/>
    <w:rsid w:val="00E114FA"/>
    <w:rsid w:val="00E132F3"/>
    <w:rsid w:val="00E213A6"/>
    <w:rsid w:val="00E37397"/>
    <w:rsid w:val="00E54354"/>
    <w:rsid w:val="00E551D7"/>
    <w:rsid w:val="00E749DF"/>
    <w:rsid w:val="00E81DFF"/>
    <w:rsid w:val="00E94A81"/>
    <w:rsid w:val="00E95A29"/>
    <w:rsid w:val="00EA2D93"/>
    <w:rsid w:val="00EB1FFA"/>
    <w:rsid w:val="00EB3B70"/>
    <w:rsid w:val="00EB6E76"/>
    <w:rsid w:val="00EC6D16"/>
    <w:rsid w:val="00EC6DBB"/>
    <w:rsid w:val="00ED6A83"/>
    <w:rsid w:val="00EE1F8C"/>
    <w:rsid w:val="00EF0413"/>
    <w:rsid w:val="00EF73E0"/>
    <w:rsid w:val="00EF79AB"/>
    <w:rsid w:val="00F108DA"/>
    <w:rsid w:val="00F219F4"/>
    <w:rsid w:val="00F228DD"/>
    <w:rsid w:val="00F31D97"/>
    <w:rsid w:val="00F376AD"/>
    <w:rsid w:val="00F426A2"/>
    <w:rsid w:val="00F4454F"/>
    <w:rsid w:val="00F47A23"/>
    <w:rsid w:val="00F533D4"/>
    <w:rsid w:val="00F81617"/>
    <w:rsid w:val="00F82693"/>
    <w:rsid w:val="00F84E23"/>
    <w:rsid w:val="00F9274C"/>
    <w:rsid w:val="00F92A8B"/>
    <w:rsid w:val="00F93D83"/>
    <w:rsid w:val="00FA304E"/>
    <w:rsid w:val="00FA5E5C"/>
    <w:rsid w:val="00FB7579"/>
    <w:rsid w:val="00FC560D"/>
    <w:rsid w:val="00FE6052"/>
    <w:rsid w:val="00FE7952"/>
    <w:rsid w:val="00FF2197"/>
    <w:rsid w:val="00FF31C5"/>
    <w:rsid w:val="00FF40F8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F11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1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1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11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116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116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11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F11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F11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F11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F11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F116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F116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0F116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0F116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F1162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99"/>
    <w:rsid w:val="00A126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11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F11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1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F116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1162"/>
    <w:rPr>
      <w:b/>
      <w:bCs/>
    </w:rPr>
  </w:style>
  <w:style w:type="character" w:styleId="Emphasis">
    <w:name w:val="Emphasis"/>
    <w:basedOn w:val="DefaultParagraphFont"/>
    <w:uiPriority w:val="20"/>
    <w:qFormat/>
    <w:rsid w:val="000F116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F116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2639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F11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162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F116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16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F1162"/>
    <w:rPr>
      <w:b/>
      <w:i/>
      <w:sz w:val="24"/>
    </w:rPr>
  </w:style>
  <w:style w:type="character" w:styleId="SubtleEmphasis">
    <w:name w:val="Subtle Emphasis"/>
    <w:uiPriority w:val="19"/>
    <w:qFormat/>
    <w:rsid w:val="000F116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116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116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116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116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1162"/>
    <w:pPr>
      <w:outlineLvl w:val="9"/>
    </w:pPr>
  </w:style>
  <w:style w:type="paragraph" w:styleId="Header">
    <w:name w:val="header"/>
    <w:basedOn w:val="Normal"/>
    <w:link w:val="Head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719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71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719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3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71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71A"/>
    <w:rPr>
      <w:rFonts w:ascii="Calibri" w:eastAsiaTheme="minorHAnsi" w:hAnsi="Calibri" w:cstheme="minorBidi"/>
      <w:szCs w:val="21"/>
    </w:rPr>
  </w:style>
  <w:style w:type="character" w:customStyle="1" w:styleId="menu-item-text3">
    <w:name w:val="menu-item-text3"/>
    <w:basedOn w:val="DefaultParagraphFont"/>
    <w:rsid w:val="00C441CF"/>
  </w:style>
  <w:style w:type="character" w:customStyle="1" w:styleId="ms-hidden">
    <w:name w:val="ms-hidden"/>
    <w:basedOn w:val="DefaultParagraphFont"/>
    <w:rsid w:val="00C441CF"/>
  </w:style>
  <w:style w:type="character" w:customStyle="1" w:styleId="ms-rtefontface-61">
    <w:name w:val="ms-rtefontface-61"/>
    <w:basedOn w:val="DefaultParagraphFont"/>
    <w:rsid w:val="00C441CF"/>
    <w:rPr>
      <w:rFonts w:ascii="Georgia" w:hAnsi="Georgia" w:hint="default"/>
    </w:rPr>
  </w:style>
  <w:style w:type="character" w:customStyle="1" w:styleId="ms-rtefontsize-21">
    <w:name w:val="ms-rtefontsize-21"/>
    <w:basedOn w:val="DefaultParagraphFont"/>
    <w:rsid w:val="00C441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8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513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9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6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5E3D9"/>
                            <w:left w:val="single" w:sz="6" w:space="15" w:color="E5E3D9"/>
                            <w:bottom w:val="single" w:sz="6" w:space="15" w:color="E5E3D9"/>
                            <w:right w:val="single" w:sz="6" w:space="15" w:color="E5E3D9"/>
                          </w:divBdr>
                          <w:divsChild>
                            <w:div w:id="91424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555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5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8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3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3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8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D664-F00F-4B85-958C-57EB082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aj</dc:creator>
  <cp:lastModifiedBy>Hernandez, Sorangel P. (DO)</cp:lastModifiedBy>
  <cp:revision>2</cp:revision>
  <cp:lastPrinted>2015-08-27T23:05:00Z</cp:lastPrinted>
  <dcterms:created xsi:type="dcterms:W3CDTF">2015-12-21T22:07:00Z</dcterms:created>
  <dcterms:modified xsi:type="dcterms:W3CDTF">2015-12-21T22:07:00Z</dcterms:modified>
</cp:coreProperties>
</file>